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220FC3">
        <w:rPr>
          <w:rFonts w:ascii="Times New Roman" w:hAnsi="Times New Roman" w:cs="Times New Roman"/>
          <w:sz w:val="26"/>
          <w:lang w:val="ro-RO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6C1A7A">
        <w:rPr>
          <w:rFonts w:ascii="Times New Roman" w:hAnsi="Times New Roman" w:cs="Times New Roman"/>
          <w:sz w:val="26"/>
          <w:lang w:val="ro-RO"/>
        </w:rPr>
        <w:t>20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220FC3"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6C1A7A">
        <w:rPr>
          <w:rFonts w:ascii="Times New Roman" w:hAnsi="Times New Roman" w:cs="Times New Roman"/>
          <w:sz w:val="26"/>
          <w:lang w:val="ro-RO"/>
        </w:rPr>
        <w:t>20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213"/>
        <w:gridCol w:w="2410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C7A24" w:rsidP="004A75E2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6C1A7A">
              <w:rPr>
                <w:rFonts w:ascii="Times New Roman" w:hAnsi="Times New Roman" w:cs="Times New Roman"/>
                <w:b w:val="0"/>
                <w:lang w:val="ro-RO"/>
              </w:rPr>
              <w:t>+3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F83E9E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22E5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C1A7A">
              <w:rPr>
                <w:rFonts w:ascii="Times New Roman" w:hAnsi="Times New Roman" w:cs="Times New Roman"/>
                <w:b w:val="0"/>
                <w:lang w:val="ro-RO"/>
              </w:rPr>
              <w:t>+5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F521B" w:rsidP="004A75E2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</w:t>
            </w:r>
            <w:r w:rsidR="004A75E2">
              <w:rPr>
                <w:rFonts w:eastAsia="MS Mincho"/>
                <w:bCs/>
              </w:rPr>
              <w:t>F</w:t>
            </w:r>
            <w:r w:rsidR="00F31F51">
              <w:rPr>
                <w:rFonts w:eastAsia="MS Mincho"/>
                <w:bCs/>
              </w:rPr>
              <w:t>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6C1A7A">
              <w:rPr>
                <w:rFonts w:eastAsia="MS Mincho"/>
                <w:bCs/>
              </w:rPr>
              <w:t>3/5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5B5DA9" w:rsidP="006C1A7A">
            <w:pPr>
              <w:spacing w:line="276" w:lineRule="auto"/>
            </w:pPr>
            <w:r>
              <w:rPr>
                <w:rFonts w:eastAsia="MS Mincho"/>
                <w:bCs/>
              </w:rPr>
              <w:t>Uscata</w:t>
            </w:r>
            <w:r w:rsidR="004A75E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916674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F355A4">
        <w:trPr>
          <w:gridBefore w:val="1"/>
          <w:wBefore w:w="39" w:type="dxa"/>
          <w:trHeight w:val="296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674" w:rsidRDefault="00916674" w:rsidP="000E6EE3">
            <w:pPr>
              <w:spacing w:line="276" w:lineRule="auto"/>
              <w:rPr>
                <w:b/>
              </w:rPr>
            </w:pPr>
          </w:p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162954" w:rsidRDefault="00162954" w:rsidP="00F355A4">
            <w:pPr>
              <w:spacing w:line="276" w:lineRule="auto"/>
              <w:rPr>
                <w:b/>
              </w:rPr>
            </w:pPr>
          </w:p>
          <w:p w:rsidR="00162954" w:rsidRDefault="00162954" w:rsidP="005F506F">
            <w:pPr>
              <w:spacing w:line="276" w:lineRule="auto"/>
              <w:jc w:val="center"/>
              <w:rPr>
                <w:b/>
              </w:rPr>
            </w:pPr>
          </w:p>
          <w:p w:rsidR="00B31258" w:rsidRDefault="00B31258" w:rsidP="005F50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7331B0" w:rsidRPr="00996227" w:rsidRDefault="007331B0" w:rsidP="005F50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DB0AA0">
              <w:rPr>
                <w:iCs/>
              </w:rPr>
              <w:t xml:space="preserve"> </w:t>
            </w:r>
            <w:r w:rsidR="006C1A7A">
              <w:rPr>
                <w:iCs/>
              </w:rPr>
              <w:t>15</w:t>
            </w:r>
            <w:r w:rsidR="005F506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B0AA0">
              <w:rPr>
                <w:iCs/>
              </w:rPr>
              <w:t xml:space="preserve"> </w:t>
            </w:r>
            <w:r w:rsidR="001740A1">
              <w:rPr>
                <w:iCs/>
              </w:rPr>
              <w:t xml:space="preserve"> </w:t>
            </w:r>
            <w:r w:rsidR="006C1A7A">
              <w:rPr>
                <w:iCs/>
              </w:rPr>
              <w:t>0</w:t>
            </w:r>
          </w:p>
          <w:p w:rsidR="00916674" w:rsidRPr="00E96F29" w:rsidRDefault="007F2348" w:rsidP="00916674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</w:t>
            </w:r>
            <w:r w:rsidR="006C1A7A">
              <w:t>0</w:t>
            </w:r>
            <w:r w:rsidR="00F83E9E">
              <w:t xml:space="preserve"> </w:t>
            </w:r>
          </w:p>
          <w:p w:rsidR="00162954" w:rsidRDefault="000E6EE3" w:rsidP="00F355A4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7331B0" w:rsidRPr="00221251" w:rsidRDefault="00B31258" w:rsidP="00F355A4">
            <w:pPr>
              <w:rPr>
                <w:iCs/>
              </w:rPr>
            </w:pPr>
            <w:r>
              <w:rPr>
                <w:iCs/>
              </w:rPr>
              <w:t>Sec.1- Albisoara, Gagarin, Negruzzi, Cantemir, Ciuflea Viaduc, Izmail, Halipa, Bucuresti+axsele</w:t>
            </w:r>
            <w:r w:rsidR="00FD2FE6">
              <w:rPr>
                <w:iCs/>
              </w:rPr>
              <w:t>, Sec.2- M. Viteazu+ nod rutier, Sciusev, Stere, V. Lupu, Cornului, Constitutiei, T. Vladimerescu, Coca, Sec.3- Albisoara+axsele+triun., Renasterii, bul. Moscovei, B. Voevod, C. Orheiului, Petricani, C. Mosilor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264"/>
          <w:jc w:val="center"/>
        </w:trPr>
        <w:tc>
          <w:tcPr>
            <w:tcW w:w="3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410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20DA6">
        <w:trPr>
          <w:gridAfter w:val="1"/>
          <w:wAfter w:w="21" w:type="dxa"/>
          <w:cantSplit/>
          <w:trHeight w:val="1255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F1AA5">
        <w:trPr>
          <w:gridAfter w:val="1"/>
          <w:wAfter w:w="21" w:type="dxa"/>
          <w:trHeight w:val="551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12EBB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Pr="0060732D" w:rsidRDefault="00212EBB" w:rsidP="00EF1AA5">
            <w:pPr>
              <w:tabs>
                <w:tab w:val="right" w:pos="2378"/>
              </w:tabs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Deserviciu</w:t>
            </w:r>
            <w:r w:rsidRPr="0060732D">
              <w:rPr>
                <w:rFonts w:eastAsia="MS Mincho"/>
                <w:bCs/>
                <w:sz w:val="20"/>
                <w:szCs w:val="20"/>
              </w:rPr>
              <w:tab/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7722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3E6555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E20DA6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12EBB" w:rsidRPr="005D469D" w:rsidTr="006D2477">
        <w:trPr>
          <w:gridAfter w:val="1"/>
          <w:wAfter w:w="21" w:type="dxa"/>
          <w:trHeight w:val="16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5EF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A41D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Default="00212EBB" w:rsidP="00F83E9E">
            <w:pPr>
              <w:jc w:val="center"/>
              <w:rPr>
                <w:sz w:val="20"/>
              </w:rPr>
            </w:pPr>
          </w:p>
          <w:p w:rsidR="00212EBB" w:rsidRPr="005D469D" w:rsidRDefault="00212EB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5EF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A41D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435A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2555A2" w:rsidRDefault="00212EBB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6D2477">
        <w:trPr>
          <w:gridAfter w:val="1"/>
          <w:wAfter w:w="21" w:type="dxa"/>
          <w:trHeight w:val="3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384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22313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21A68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Pr="0038442D" w:rsidRDefault="00212EBB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E20DA6">
        <w:trPr>
          <w:gridAfter w:val="1"/>
          <w:wAfter w:w="21" w:type="dxa"/>
          <w:trHeight w:val="563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12EBB" w:rsidRPr="005D469D" w:rsidTr="00D67044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212EBB" w:rsidRPr="005D469D" w:rsidRDefault="00212EBB" w:rsidP="00A71587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723DB6" w:rsidRDefault="00212EBB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F166D7">
        <w:trPr>
          <w:gridAfter w:val="1"/>
          <w:wAfter w:w="21" w:type="dxa"/>
          <w:trHeight w:val="406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  <w:p w:rsidR="00212EBB" w:rsidRPr="0051352C" w:rsidRDefault="00212EBB" w:rsidP="0051352C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0726B5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A132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Pr="005D469D" w:rsidRDefault="00212EBB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82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12EBB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F83E9E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90F8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793B5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50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12EBB" w:rsidRPr="005D469D" w:rsidTr="00A9060B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F143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5D469D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E8027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2F0DD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B55D1B" w:rsidRDefault="00B55D1B" w:rsidP="002E4B77"/>
    <w:p w:rsidR="00525D02" w:rsidRDefault="00525D02" w:rsidP="002E4B77"/>
    <w:p w:rsidR="00525D02" w:rsidRDefault="00525D02" w:rsidP="002E4B77"/>
    <w:p w:rsidR="00917789" w:rsidRDefault="00917789" w:rsidP="002E4B77"/>
    <w:p w:rsidR="00917789" w:rsidRDefault="00917789" w:rsidP="002E4B77"/>
    <w:p w:rsidR="000E3F09" w:rsidRDefault="000E3F09" w:rsidP="002E4B77"/>
    <w:p w:rsidR="000E3F09" w:rsidRDefault="000E3F09" w:rsidP="002E4B77"/>
    <w:p w:rsidR="000E3F09" w:rsidRDefault="000E3F09" w:rsidP="002E4B77"/>
    <w:p w:rsidR="00FC5841" w:rsidRDefault="00FC5841" w:rsidP="002E4B77"/>
    <w:p w:rsidR="00FC5841" w:rsidRDefault="00FC5841" w:rsidP="002E4B77"/>
    <w:p w:rsidR="00917789" w:rsidRDefault="00917789" w:rsidP="002E4B77"/>
    <w:p w:rsidR="00917789" w:rsidRDefault="00917789" w:rsidP="002E4B77"/>
    <w:p w:rsidR="00917789" w:rsidRDefault="00917789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12EB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Pr="00871B98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Pr="005D469D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F729F8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D01BB0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537C2D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018F6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Default="00212EB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212EB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EBB" w:rsidRDefault="00212EB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3018F6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EBB" w:rsidRDefault="00212EBB">
            <w:r w:rsidRPr="00204ED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EBB" w:rsidRDefault="00212EB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EBB" w:rsidRPr="00560748" w:rsidRDefault="00212EBB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CD83739"/>
    <w:multiLevelType w:val="hybridMultilevel"/>
    <w:tmpl w:val="7F0EA126"/>
    <w:lvl w:ilvl="0" w:tplc="09A8B60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3ED5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97F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19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3B4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3E5D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BC0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C65"/>
    <w:rsid w:val="00092CF9"/>
    <w:rsid w:val="00092DC6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600"/>
    <w:rsid w:val="000C79F0"/>
    <w:rsid w:val="000C7D22"/>
    <w:rsid w:val="000D023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4798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3F09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E7F2E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2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65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B9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71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1B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DEC"/>
    <w:rsid w:val="0016233D"/>
    <w:rsid w:val="0016252D"/>
    <w:rsid w:val="00162954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68F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411"/>
    <w:rsid w:val="00182572"/>
    <w:rsid w:val="00182B44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08BF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EBB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2F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0FC3"/>
    <w:rsid w:val="002210C6"/>
    <w:rsid w:val="00221251"/>
    <w:rsid w:val="002214C3"/>
    <w:rsid w:val="00221764"/>
    <w:rsid w:val="0022189E"/>
    <w:rsid w:val="00221CD8"/>
    <w:rsid w:val="0022208F"/>
    <w:rsid w:val="00222AB7"/>
    <w:rsid w:val="00222B87"/>
    <w:rsid w:val="00222CE3"/>
    <w:rsid w:val="00222DDD"/>
    <w:rsid w:val="00222FC2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3A2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126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BB4"/>
    <w:rsid w:val="0026509D"/>
    <w:rsid w:val="00265B7C"/>
    <w:rsid w:val="00265E50"/>
    <w:rsid w:val="00265FB1"/>
    <w:rsid w:val="002663E6"/>
    <w:rsid w:val="002665E7"/>
    <w:rsid w:val="0026698A"/>
    <w:rsid w:val="002669D0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72F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5F4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343"/>
    <w:rsid w:val="002C4755"/>
    <w:rsid w:val="002C4A73"/>
    <w:rsid w:val="002C4E03"/>
    <w:rsid w:val="002C5018"/>
    <w:rsid w:val="002C54E1"/>
    <w:rsid w:val="002C564E"/>
    <w:rsid w:val="002C5880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AF2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AA3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1F7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0F8"/>
    <w:rsid w:val="00302221"/>
    <w:rsid w:val="003025B5"/>
    <w:rsid w:val="00302759"/>
    <w:rsid w:val="003027E2"/>
    <w:rsid w:val="003028E6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47"/>
    <w:rsid w:val="003300F5"/>
    <w:rsid w:val="0033045E"/>
    <w:rsid w:val="00330B3C"/>
    <w:rsid w:val="00330CC1"/>
    <w:rsid w:val="00330DEE"/>
    <w:rsid w:val="00331109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BEF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BF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1AD9"/>
    <w:rsid w:val="00362740"/>
    <w:rsid w:val="0036283D"/>
    <w:rsid w:val="00362ACF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88D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3B1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23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996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7C7"/>
    <w:rsid w:val="00383851"/>
    <w:rsid w:val="0038385F"/>
    <w:rsid w:val="00383A49"/>
    <w:rsid w:val="003841BE"/>
    <w:rsid w:val="0038442D"/>
    <w:rsid w:val="003845AC"/>
    <w:rsid w:val="003845AF"/>
    <w:rsid w:val="00384A04"/>
    <w:rsid w:val="00384CF2"/>
    <w:rsid w:val="0038508C"/>
    <w:rsid w:val="0038519A"/>
    <w:rsid w:val="003858F4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D99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1B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37DDE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BDE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4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32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6E82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AAA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5E2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46A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5B5"/>
    <w:rsid w:val="004C2A48"/>
    <w:rsid w:val="004C2CDA"/>
    <w:rsid w:val="004C2CE1"/>
    <w:rsid w:val="004C340E"/>
    <w:rsid w:val="004C3621"/>
    <w:rsid w:val="004C3814"/>
    <w:rsid w:val="004C3C2E"/>
    <w:rsid w:val="004C3D0A"/>
    <w:rsid w:val="004C3E4F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1BA"/>
    <w:rsid w:val="004F1238"/>
    <w:rsid w:val="004F14B2"/>
    <w:rsid w:val="004F15A0"/>
    <w:rsid w:val="004F1A66"/>
    <w:rsid w:val="004F1D1B"/>
    <w:rsid w:val="004F1D4A"/>
    <w:rsid w:val="004F1EB3"/>
    <w:rsid w:val="004F211B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196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789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44B"/>
    <w:rsid w:val="00511A02"/>
    <w:rsid w:val="00511AEF"/>
    <w:rsid w:val="005127E3"/>
    <w:rsid w:val="00512A12"/>
    <w:rsid w:val="00512B6C"/>
    <w:rsid w:val="00512B79"/>
    <w:rsid w:val="00512CF9"/>
    <w:rsid w:val="00512DC6"/>
    <w:rsid w:val="00512F82"/>
    <w:rsid w:val="0051352C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00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2DA"/>
    <w:rsid w:val="0053030C"/>
    <w:rsid w:val="00530B66"/>
    <w:rsid w:val="00530FB5"/>
    <w:rsid w:val="005313D4"/>
    <w:rsid w:val="005313E7"/>
    <w:rsid w:val="00531D01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6B2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D4C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094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748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87ECD"/>
    <w:rsid w:val="005907AA"/>
    <w:rsid w:val="00590821"/>
    <w:rsid w:val="00590C5C"/>
    <w:rsid w:val="00591162"/>
    <w:rsid w:val="005911EC"/>
    <w:rsid w:val="005912AB"/>
    <w:rsid w:val="00591539"/>
    <w:rsid w:val="0059176A"/>
    <w:rsid w:val="00591818"/>
    <w:rsid w:val="00591A3F"/>
    <w:rsid w:val="00591E8A"/>
    <w:rsid w:val="00591F38"/>
    <w:rsid w:val="005922EC"/>
    <w:rsid w:val="00592699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466"/>
    <w:rsid w:val="005B58C4"/>
    <w:rsid w:val="005B59C4"/>
    <w:rsid w:val="005B5B29"/>
    <w:rsid w:val="005B5D49"/>
    <w:rsid w:val="005B5DA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6B1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06F"/>
    <w:rsid w:val="005F519E"/>
    <w:rsid w:val="005F53C8"/>
    <w:rsid w:val="005F5818"/>
    <w:rsid w:val="005F58CB"/>
    <w:rsid w:val="005F5960"/>
    <w:rsid w:val="005F59FE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32D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04F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8EE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59B1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22E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56"/>
    <w:rsid w:val="00676BE3"/>
    <w:rsid w:val="00676CA7"/>
    <w:rsid w:val="00676E22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69"/>
    <w:rsid w:val="00681AF0"/>
    <w:rsid w:val="00681DE4"/>
    <w:rsid w:val="0068231B"/>
    <w:rsid w:val="00682337"/>
    <w:rsid w:val="00682565"/>
    <w:rsid w:val="0068267A"/>
    <w:rsid w:val="00682680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7A"/>
    <w:rsid w:val="006C1AD0"/>
    <w:rsid w:val="006C1B79"/>
    <w:rsid w:val="006C1B9C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DB6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0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25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1B0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35C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3A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881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7F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78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1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9FB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63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08E2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3F06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3EED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95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6FC4"/>
    <w:rsid w:val="00847142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628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77F81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11A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5DA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176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5DC8"/>
    <w:rsid w:val="008D6520"/>
    <w:rsid w:val="008D68EB"/>
    <w:rsid w:val="008D69B5"/>
    <w:rsid w:val="008D6BF2"/>
    <w:rsid w:val="008D6F81"/>
    <w:rsid w:val="008D6FB1"/>
    <w:rsid w:val="008D715F"/>
    <w:rsid w:val="008D73BA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196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D74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674"/>
    <w:rsid w:val="00916ACA"/>
    <w:rsid w:val="00916E3B"/>
    <w:rsid w:val="00916E49"/>
    <w:rsid w:val="00917013"/>
    <w:rsid w:val="009175D7"/>
    <w:rsid w:val="00917789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5E4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9C5"/>
    <w:rsid w:val="00945A13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87A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142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12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3DDE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924"/>
    <w:rsid w:val="00973CAC"/>
    <w:rsid w:val="00973E78"/>
    <w:rsid w:val="00974AD6"/>
    <w:rsid w:val="00974B1A"/>
    <w:rsid w:val="00974B83"/>
    <w:rsid w:val="00974DA0"/>
    <w:rsid w:val="0097515A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44C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3AF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3E0D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DDB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35E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46D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BB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D6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3FF"/>
    <w:rsid w:val="00A5176D"/>
    <w:rsid w:val="00A51894"/>
    <w:rsid w:val="00A518FF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587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E74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84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A70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C7E54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28FF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5F3E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258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870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6C1"/>
    <w:rsid w:val="00B45D06"/>
    <w:rsid w:val="00B45D78"/>
    <w:rsid w:val="00B45EE7"/>
    <w:rsid w:val="00B46005"/>
    <w:rsid w:val="00B46086"/>
    <w:rsid w:val="00B464B5"/>
    <w:rsid w:val="00B46913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11C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63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2C3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68"/>
    <w:rsid w:val="00BE2A95"/>
    <w:rsid w:val="00BE2BB2"/>
    <w:rsid w:val="00BE2BE7"/>
    <w:rsid w:val="00BE2E1E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14B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C31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41B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5933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08C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513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E39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32A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D16"/>
    <w:rsid w:val="00CB2E51"/>
    <w:rsid w:val="00CB2EDB"/>
    <w:rsid w:val="00CB34B7"/>
    <w:rsid w:val="00CB362A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875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ECC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80B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A91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295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4F8B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9E5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0F1C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9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1A97"/>
    <w:rsid w:val="00D723E1"/>
    <w:rsid w:val="00D727C1"/>
    <w:rsid w:val="00D72C44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190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97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3F0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765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AA0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7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A0A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0CD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8D3"/>
    <w:rsid w:val="00E10A83"/>
    <w:rsid w:val="00E10B18"/>
    <w:rsid w:val="00E10B57"/>
    <w:rsid w:val="00E10B84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0DA6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5F9B"/>
    <w:rsid w:val="00E36284"/>
    <w:rsid w:val="00E3651F"/>
    <w:rsid w:val="00E368BF"/>
    <w:rsid w:val="00E36953"/>
    <w:rsid w:val="00E36B2E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90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0BF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2FC3"/>
    <w:rsid w:val="00EA35FA"/>
    <w:rsid w:val="00EA3990"/>
    <w:rsid w:val="00EA3B8C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EED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2AE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385E"/>
    <w:rsid w:val="00ED3B82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A5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7F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0D2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6D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1F5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5A4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5A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6A1"/>
    <w:rsid w:val="00F56794"/>
    <w:rsid w:val="00F56AEF"/>
    <w:rsid w:val="00F56DB5"/>
    <w:rsid w:val="00F56F79"/>
    <w:rsid w:val="00F570BD"/>
    <w:rsid w:val="00F57170"/>
    <w:rsid w:val="00F57242"/>
    <w:rsid w:val="00F572D6"/>
    <w:rsid w:val="00F576BE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1EE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674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983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C4A"/>
    <w:rsid w:val="00F90D26"/>
    <w:rsid w:val="00F90DA6"/>
    <w:rsid w:val="00F90FD5"/>
    <w:rsid w:val="00F910ED"/>
    <w:rsid w:val="00F91467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095"/>
    <w:rsid w:val="00F964A7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630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84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343"/>
    <w:rsid w:val="00FD269B"/>
    <w:rsid w:val="00FD26F1"/>
    <w:rsid w:val="00FD271F"/>
    <w:rsid w:val="00FD2CB2"/>
    <w:rsid w:val="00FD2DBA"/>
    <w:rsid w:val="00FD2FE6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4A41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A64-C49A-4919-8DD9-ED40B02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13</cp:revision>
  <cp:lastPrinted>2019-12-28T15:45:00Z</cp:lastPrinted>
  <dcterms:created xsi:type="dcterms:W3CDTF">2019-12-29T13:11:00Z</dcterms:created>
  <dcterms:modified xsi:type="dcterms:W3CDTF">2021-02-21T07:02:00Z</dcterms:modified>
</cp:coreProperties>
</file>